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01F0" w14:textId="6E499046" w:rsidR="001A454A" w:rsidRPr="00CC06D1" w:rsidRDefault="001A454A" w:rsidP="001A45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第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</w:rPr>
        <w:t>９</w:t>
      </w:r>
      <w:r w:rsidR="00B11C35" w:rsidRPr="00CC06D1">
        <w:rPr>
          <w:rFonts w:hAnsi="ＭＳ 明朝" w:cs="ＭＳ 明朝"/>
          <w:color w:val="000000" w:themeColor="text1"/>
          <w:kern w:val="0"/>
          <w:szCs w:val="24"/>
        </w:rPr>
        <w:t>号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様式）　　</w:t>
      </w:r>
    </w:p>
    <w:p w14:paraId="4E678ECC" w14:textId="77777777" w:rsidR="00765E91" w:rsidRPr="00CC06D1" w:rsidRDefault="00765E91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A6B0501" w14:textId="0FCB0B9C" w:rsidR="001A454A" w:rsidRPr="00CC06D1" w:rsidRDefault="001A454A" w:rsidP="001A454A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プロポーザル参加</w:t>
      </w:r>
      <w:r w:rsidR="00693544"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に関する質問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書</w:t>
      </w:r>
    </w:p>
    <w:p w14:paraId="36ABCB06" w14:textId="77777777" w:rsidR="0005727A" w:rsidRPr="00CC06D1" w:rsidRDefault="0005727A" w:rsidP="001A454A">
      <w:pPr>
        <w:jc w:val="center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4"/>
        </w:rPr>
      </w:pPr>
    </w:p>
    <w:p w14:paraId="77987B32" w14:textId="11F09F63" w:rsidR="001A454A" w:rsidRPr="00CC06D1" w:rsidRDefault="0005727A" w:rsidP="00677B0A">
      <w:pPr>
        <w:ind w:right="283"/>
        <w:jc w:val="right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3B4B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 </w:t>
      </w:r>
      <w:r w:rsidR="003B4BDA"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3B4B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>年</w:t>
      </w:r>
      <w:r w:rsidR="003B4B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1A454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月　　日　　</w:t>
      </w:r>
    </w:p>
    <w:p w14:paraId="2FBB1B16" w14:textId="77777777" w:rsidR="001A454A" w:rsidRPr="00CC06D1" w:rsidRDefault="001A454A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80AE074" w14:textId="7B890CA0" w:rsidR="001A454A" w:rsidRPr="00CC06D1" w:rsidRDefault="001A454A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</w:t>
      </w:r>
      <w:r w:rsidR="003B4BD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5C35B9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　　　潤</w:t>
      </w:r>
      <w:r w:rsidR="005C35B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様</w:t>
      </w:r>
    </w:p>
    <w:p w14:paraId="1451843B" w14:textId="77777777" w:rsidR="001A454A" w:rsidRPr="00CC06D1" w:rsidRDefault="001A454A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71DB4D5F" w14:textId="3E10FB30" w:rsidR="001A454A" w:rsidRPr="00CC06D1" w:rsidRDefault="00981649" w:rsidP="001A454A">
      <w:pPr>
        <w:textAlignment w:val="baseline"/>
        <w:rPr>
          <w:rFonts w:hAnsi="ＭＳ 明朝" w:cs="ＭＳ 明朝"/>
          <w:bCs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函館市ホテル恵風の売却に係る公募型プロポーザルについて</w:t>
      </w:r>
    </w:p>
    <w:p w14:paraId="2C813003" w14:textId="77777777" w:rsidR="00DA0E61" w:rsidRPr="00CC06D1" w:rsidRDefault="00DA0E61" w:rsidP="001A45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566"/>
        <w:gridCol w:w="2080"/>
        <w:gridCol w:w="5288"/>
      </w:tblGrid>
      <w:tr w:rsidR="00CC06D1" w:rsidRPr="00CC06D1" w14:paraId="509C4D5D" w14:textId="77777777" w:rsidTr="00DA0E61">
        <w:trPr>
          <w:jc w:val="center"/>
        </w:trPr>
        <w:tc>
          <w:tcPr>
            <w:tcW w:w="1410" w:type="dxa"/>
            <w:vMerge w:val="restart"/>
            <w:vAlign w:val="center"/>
          </w:tcPr>
          <w:p w14:paraId="1F0FFBBC" w14:textId="7C65CFA5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質 問 者</w:t>
            </w:r>
          </w:p>
        </w:tc>
        <w:tc>
          <w:tcPr>
            <w:tcW w:w="2646" w:type="dxa"/>
            <w:gridSpan w:val="2"/>
          </w:tcPr>
          <w:p w14:paraId="43390B53" w14:textId="2CB64029" w:rsidR="00DA0E61" w:rsidRPr="00CC06D1" w:rsidRDefault="00DA0E61" w:rsidP="0098164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所 在 地</w:t>
            </w:r>
          </w:p>
        </w:tc>
        <w:tc>
          <w:tcPr>
            <w:tcW w:w="5288" w:type="dxa"/>
          </w:tcPr>
          <w:p w14:paraId="7E74598C" w14:textId="008A7114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482285F0" w14:textId="77777777" w:rsidTr="00DA0E61">
        <w:trPr>
          <w:jc w:val="center"/>
        </w:trPr>
        <w:tc>
          <w:tcPr>
            <w:tcW w:w="1410" w:type="dxa"/>
            <w:vMerge/>
            <w:vAlign w:val="center"/>
          </w:tcPr>
          <w:p w14:paraId="182DE181" w14:textId="77777777" w:rsidR="00DA0E61" w:rsidRPr="00CC06D1" w:rsidRDefault="00DA0E61" w:rsidP="0098164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3330D287" w14:textId="7F24F3F8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商号又は名称</w:t>
            </w:r>
          </w:p>
        </w:tc>
        <w:tc>
          <w:tcPr>
            <w:tcW w:w="5288" w:type="dxa"/>
          </w:tcPr>
          <w:p w14:paraId="73095583" w14:textId="77777777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2C143267" w14:textId="77777777" w:rsidTr="00DA0E61">
        <w:trPr>
          <w:jc w:val="center"/>
        </w:trPr>
        <w:tc>
          <w:tcPr>
            <w:tcW w:w="1410" w:type="dxa"/>
            <w:vMerge/>
          </w:tcPr>
          <w:p w14:paraId="56E59EEE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420EF697" w14:textId="4ECD302C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代表者職氏名</w:t>
            </w:r>
          </w:p>
        </w:tc>
        <w:tc>
          <w:tcPr>
            <w:tcW w:w="5288" w:type="dxa"/>
          </w:tcPr>
          <w:p w14:paraId="5316C86F" w14:textId="48905CBA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72D622AD" w14:textId="77777777" w:rsidTr="00DA0E61">
        <w:trPr>
          <w:trHeight w:val="212"/>
          <w:jc w:val="center"/>
        </w:trPr>
        <w:tc>
          <w:tcPr>
            <w:tcW w:w="1410" w:type="dxa"/>
            <w:vMerge/>
            <w:vAlign w:val="center"/>
          </w:tcPr>
          <w:p w14:paraId="1750CC38" w14:textId="7C1DEEE0" w:rsidR="00DA0E61" w:rsidRPr="00CC06D1" w:rsidRDefault="00DA0E61" w:rsidP="00567330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 w:val="restart"/>
          </w:tcPr>
          <w:p w14:paraId="6D5C3F2C" w14:textId="77777777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連</w:t>
            </w:r>
          </w:p>
          <w:p w14:paraId="52B888DA" w14:textId="77777777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絡</w:t>
            </w:r>
          </w:p>
          <w:p w14:paraId="5263D73F" w14:textId="77777777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担</w:t>
            </w:r>
          </w:p>
          <w:p w14:paraId="0F0091E5" w14:textId="77777777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当</w:t>
            </w:r>
          </w:p>
          <w:p w14:paraId="448FB4DE" w14:textId="5B455CA8" w:rsidR="00DA0E61" w:rsidRPr="00CC06D1" w:rsidRDefault="00DA0E61" w:rsidP="00DA0E61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者</w:t>
            </w:r>
          </w:p>
        </w:tc>
        <w:tc>
          <w:tcPr>
            <w:tcW w:w="2080" w:type="dxa"/>
          </w:tcPr>
          <w:p w14:paraId="11B7353F" w14:textId="7BA46B68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所属部署</w:t>
            </w:r>
          </w:p>
        </w:tc>
        <w:tc>
          <w:tcPr>
            <w:tcW w:w="5288" w:type="dxa"/>
          </w:tcPr>
          <w:p w14:paraId="3C826E81" w14:textId="6AAC1ED9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1B5E0DB3" w14:textId="77777777" w:rsidTr="00DA0E61">
        <w:trPr>
          <w:trHeight w:val="189"/>
          <w:jc w:val="center"/>
        </w:trPr>
        <w:tc>
          <w:tcPr>
            <w:tcW w:w="1410" w:type="dxa"/>
            <w:vMerge/>
          </w:tcPr>
          <w:p w14:paraId="525B5095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</w:tcPr>
          <w:p w14:paraId="6E714B96" w14:textId="34B67016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</w:tcPr>
          <w:p w14:paraId="142F5067" w14:textId="4F3B4E0D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職 氏 名</w:t>
            </w:r>
          </w:p>
        </w:tc>
        <w:tc>
          <w:tcPr>
            <w:tcW w:w="5288" w:type="dxa"/>
          </w:tcPr>
          <w:p w14:paraId="762C44F3" w14:textId="1E105ABA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56724233" w14:textId="77777777" w:rsidTr="00DA0E61">
        <w:trPr>
          <w:trHeight w:val="377"/>
          <w:jc w:val="center"/>
        </w:trPr>
        <w:tc>
          <w:tcPr>
            <w:tcW w:w="1410" w:type="dxa"/>
            <w:vMerge/>
          </w:tcPr>
          <w:p w14:paraId="21DEA2AB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14:paraId="231068F8" w14:textId="2F0254FA" w:rsidR="00DA0E61" w:rsidRPr="00CC06D1" w:rsidRDefault="00DA0E61" w:rsidP="00DA0E61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7513457F" w14:textId="16F98F46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所 在 地</w:t>
            </w:r>
          </w:p>
        </w:tc>
        <w:tc>
          <w:tcPr>
            <w:tcW w:w="5288" w:type="dxa"/>
            <w:vAlign w:val="center"/>
          </w:tcPr>
          <w:p w14:paraId="7F5E0EFF" w14:textId="405567D7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73950242" w14:textId="77777777" w:rsidTr="00DA0E61">
        <w:trPr>
          <w:trHeight w:val="377"/>
          <w:jc w:val="center"/>
        </w:trPr>
        <w:tc>
          <w:tcPr>
            <w:tcW w:w="1410" w:type="dxa"/>
            <w:vMerge/>
          </w:tcPr>
          <w:p w14:paraId="3AFE2481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14:paraId="42CB4BFE" w14:textId="77777777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0C2F3508" w14:textId="0782B8B7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電話番号</w:t>
            </w:r>
          </w:p>
        </w:tc>
        <w:tc>
          <w:tcPr>
            <w:tcW w:w="5288" w:type="dxa"/>
            <w:vAlign w:val="center"/>
          </w:tcPr>
          <w:p w14:paraId="0A121AA6" w14:textId="77777777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3504651B" w14:textId="77777777" w:rsidTr="00DA0E61">
        <w:trPr>
          <w:trHeight w:val="295"/>
          <w:jc w:val="center"/>
        </w:trPr>
        <w:tc>
          <w:tcPr>
            <w:tcW w:w="1410" w:type="dxa"/>
            <w:vMerge/>
          </w:tcPr>
          <w:p w14:paraId="78627837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</w:tcPr>
          <w:p w14:paraId="2F8FFDD5" w14:textId="0324FF66" w:rsidR="00DA0E61" w:rsidRPr="00CC06D1" w:rsidRDefault="00DA0E61" w:rsidP="00DA0E61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</w:tcPr>
          <w:p w14:paraId="74AAC013" w14:textId="02D16652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ＦＡＸ番号</w:t>
            </w:r>
          </w:p>
        </w:tc>
        <w:tc>
          <w:tcPr>
            <w:tcW w:w="5288" w:type="dxa"/>
          </w:tcPr>
          <w:p w14:paraId="5597A0E5" w14:textId="4886465F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  <w:tr w:rsidR="00DA0E61" w:rsidRPr="00CC06D1" w14:paraId="4A074831" w14:textId="77777777" w:rsidTr="00DA0E61">
        <w:trPr>
          <w:trHeight w:val="258"/>
          <w:jc w:val="center"/>
        </w:trPr>
        <w:tc>
          <w:tcPr>
            <w:tcW w:w="1410" w:type="dxa"/>
            <w:vMerge/>
          </w:tcPr>
          <w:p w14:paraId="4AAA8CA4" w14:textId="77777777" w:rsidR="00DA0E61" w:rsidRPr="00CC06D1" w:rsidRDefault="00DA0E61" w:rsidP="005C35B9">
            <w:pPr>
              <w:spacing w:before="48" w:after="48" w:line="400" w:lineRule="exact"/>
              <w:jc w:val="center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66" w:type="dxa"/>
            <w:vMerge/>
          </w:tcPr>
          <w:p w14:paraId="7C7DA888" w14:textId="54BDAF76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80" w:type="dxa"/>
          </w:tcPr>
          <w:p w14:paraId="0BE23EEE" w14:textId="0C0121B4" w:rsidR="00DA0E61" w:rsidRPr="00CC06D1" w:rsidRDefault="00DA0E61" w:rsidP="00567330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3"/>
                <w:w w:val="78"/>
                <w:kern w:val="0"/>
                <w:szCs w:val="24"/>
                <w:fitText w:val="1132" w:id="-1131579136"/>
              </w:rPr>
              <w:t>Ｅ－ｍａｉ</w:t>
            </w:r>
            <w:r w:rsidRPr="00CC06D1">
              <w:rPr>
                <w:rFonts w:hAnsi="Times New Roman" w:cs="ＭＳ 明朝" w:hint="eastAsia"/>
                <w:color w:val="000000" w:themeColor="text1"/>
                <w:spacing w:val="-5"/>
                <w:w w:val="78"/>
                <w:kern w:val="0"/>
                <w:szCs w:val="24"/>
                <w:fitText w:val="1132" w:id="-1131579136"/>
              </w:rPr>
              <w:t>ｌ</w:t>
            </w:r>
          </w:p>
        </w:tc>
        <w:tc>
          <w:tcPr>
            <w:tcW w:w="5288" w:type="dxa"/>
          </w:tcPr>
          <w:p w14:paraId="0194F1A7" w14:textId="77777777" w:rsidR="00DA0E61" w:rsidRPr="00CC06D1" w:rsidRDefault="00DA0E61" w:rsidP="005C35B9">
            <w:pPr>
              <w:spacing w:before="48" w:after="48" w:line="400" w:lineRule="exac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</w:tr>
    </w:tbl>
    <w:p w14:paraId="3684C9F1" w14:textId="77777777" w:rsidR="00302105" w:rsidRPr="00CC06D1" w:rsidRDefault="00302105" w:rsidP="00302105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28A40E95" w14:textId="1F44029C" w:rsidR="001A454A" w:rsidRPr="00CC06D1" w:rsidRDefault="00302105" w:rsidP="00302105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878"/>
      </w:tblGrid>
      <w:tr w:rsidR="00CC06D1" w:rsidRPr="00CC06D1" w14:paraId="2E9C7E60" w14:textId="77777777" w:rsidTr="00DA0E61">
        <w:tc>
          <w:tcPr>
            <w:tcW w:w="1410" w:type="dxa"/>
            <w:vAlign w:val="center"/>
          </w:tcPr>
          <w:p w14:paraId="4FEC948F" w14:textId="77777777" w:rsidR="00DA0E61" w:rsidRPr="00CC06D1" w:rsidRDefault="00302105" w:rsidP="005C35B9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対象書類</w:t>
            </w:r>
          </w:p>
          <w:p w14:paraId="2614B210" w14:textId="0743D26F" w:rsidR="00302105" w:rsidRPr="00CC06D1" w:rsidRDefault="00302105" w:rsidP="005C35B9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等の名称</w:t>
            </w:r>
          </w:p>
        </w:tc>
        <w:tc>
          <w:tcPr>
            <w:tcW w:w="7878" w:type="dxa"/>
          </w:tcPr>
          <w:p w14:paraId="79B4BBE9" w14:textId="77777777" w:rsidR="00302105" w:rsidRPr="00CC06D1" w:rsidRDefault="00302105" w:rsidP="00302105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（募集要項等の資料名を記載してください。）</w:t>
            </w:r>
          </w:p>
          <w:p w14:paraId="02FFE90E" w14:textId="5467300F" w:rsidR="00302105" w:rsidRPr="00CC06D1" w:rsidRDefault="00302105" w:rsidP="00302105">
            <w:pPr>
              <w:spacing w:before="48" w:after="48"/>
              <w:jc w:val="right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　　　　　　　　　　［　　ページ］</w:t>
            </w:r>
          </w:p>
        </w:tc>
      </w:tr>
      <w:tr w:rsidR="00CC06D1" w:rsidRPr="00CC06D1" w14:paraId="459ECDCB" w14:textId="77777777" w:rsidTr="00DA0E61">
        <w:trPr>
          <w:trHeight w:val="4886"/>
        </w:trPr>
        <w:tc>
          <w:tcPr>
            <w:tcW w:w="1410" w:type="dxa"/>
            <w:vAlign w:val="center"/>
          </w:tcPr>
          <w:p w14:paraId="21F9D93F" w14:textId="5535AD3D" w:rsidR="00302105" w:rsidRPr="00CC06D1" w:rsidRDefault="00302105" w:rsidP="00DA0E6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質問内容</w:t>
            </w:r>
          </w:p>
        </w:tc>
        <w:tc>
          <w:tcPr>
            <w:tcW w:w="7878" w:type="dxa"/>
          </w:tcPr>
          <w:p w14:paraId="090FFE63" w14:textId="1B3242C3" w:rsidR="00302105" w:rsidRPr="00CC06D1" w:rsidRDefault="00302105" w:rsidP="00DA0E6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（</w:t>
            </w:r>
            <w:r w:rsidR="00DA0E61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質問は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簡潔，的確に記載してください。）</w:t>
            </w:r>
          </w:p>
        </w:tc>
      </w:tr>
    </w:tbl>
    <w:p w14:paraId="3F07B45D" w14:textId="65606509" w:rsidR="00B430B7" w:rsidRPr="00CC06D1" w:rsidRDefault="00302105">
      <w:pPr>
        <w:rPr>
          <w:rFonts w:hAnsi="Times New Roman" w:cs="ＭＳ 明朝"/>
          <w:color w:val="000000" w:themeColor="text1"/>
          <w:spacing w:val="-16"/>
          <w:kern w:val="0"/>
          <w:szCs w:val="24"/>
        </w:rPr>
      </w:pPr>
      <w:r w:rsidRPr="00CC06D1">
        <w:rPr>
          <w:rFonts w:hAnsi="Times New Roman" w:cs="ＭＳ 明朝" w:hint="eastAsia"/>
          <w:color w:val="000000" w:themeColor="text1"/>
          <w:spacing w:val="-16"/>
          <w:kern w:val="0"/>
          <w:szCs w:val="24"/>
        </w:rPr>
        <w:t>※　質問１問につき</w:t>
      </w:r>
      <w:r w:rsidR="00B430B7" w:rsidRPr="00CC06D1">
        <w:rPr>
          <w:rFonts w:hAnsi="Times New Roman" w:cs="ＭＳ 明朝" w:hint="eastAsia"/>
          <w:color w:val="000000" w:themeColor="text1"/>
          <w:spacing w:val="-16"/>
          <w:kern w:val="0"/>
          <w:szCs w:val="24"/>
        </w:rPr>
        <w:t>１枚としてください。</w:t>
      </w:r>
    </w:p>
    <w:sectPr w:rsidR="00B430B7" w:rsidRPr="00CC06D1" w:rsidSect="004A28C5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113325">
    <w:abstractNumId w:val="4"/>
  </w:num>
  <w:num w:numId="2" w16cid:durableId="286813605">
    <w:abstractNumId w:val="9"/>
  </w:num>
  <w:num w:numId="3" w16cid:durableId="10184462">
    <w:abstractNumId w:val="5"/>
  </w:num>
  <w:num w:numId="4" w16cid:durableId="2103451224">
    <w:abstractNumId w:val="3"/>
  </w:num>
  <w:num w:numId="5" w16cid:durableId="853350546">
    <w:abstractNumId w:val="6"/>
  </w:num>
  <w:num w:numId="6" w16cid:durableId="222106403">
    <w:abstractNumId w:val="7"/>
  </w:num>
  <w:num w:numId="7" w16cid:durableId="1892959146">
    <w:abstractNumId w:val="1"/>
  </w:num>
  <w:num w:numId="8" w16cid:durableId="996112759">
    <w:abstractNumId w:val="2"/>
  </w:num>
  <w:num w:numId="9" w16cid:durableId="806748169">
    <w:abstractNumId w:val="0"/>
  </w:num>
  <w:num w:numId="10" w16cid:durableId="18664848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8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443C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3CE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0914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34:00Z</dcterms:created>
  <dcterms:modified xsi:type="dcterms:W3CDTF">2024-03-03T13:34:00Z</dcterms:modified>
</cp:coreProperties>
</file>